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A7046" w:rsidP="00093AC7" w14:paraId="0DF18F1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5A7046">
        <w:rPr>
          <w:rFonts w:ascii="Tahoma" w:hAnsi="Tahoma" w:cs="Tahoma"/>
          <w:b/>
          <w:sz w:val="24"/>
          <w:szCs w:val="24"/>
        </w:rPr>
        <w:t xml:space="preserve">Retirada de galhos e folhas da Rua Maria Adelina </w:t>
      </w:r>
      <w:r w:rsidRPr="005A7046">
        <w:rPr>
          <w:rFonts w:ascii="Tahoma" w:hAnsi="Tahoma" w:cs="Tahoma"/>
          <w:b/>
          <w:sz w:val="24"/>
          <w:szCs w:val="24"/>
        </w:rPr>
        <w:t>Giometi</w:t>
      </w:r>
      <w:r w:rsidRPr="005A7046">
        <w:rPr>
          <w:rFonts w:ascii="Tahoma" w:hAnsi="Tahoma" w:cs="Tahoma"/>
          <w:b/>
          <w:sz w:val="24"/>
          <w:szCs w:val="24"/>
        </w:rPr>
        <w:t xml:space="preserve"> França, 571, Parque João de Vasconcelos</w:t>
      </w:r>
    </w:p>
    <w:p w:rsidR="00201863" w:rsidP="00093AC7" w14:paraId="244F3776" w14:textId="79A36F4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12D40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B6CDF">
        <w:rPr>
          <w:rFonts w:ascii="Tahoma" w:hAnsi="Tahoma" w:cs="Tahoma"/>
          <w:sz w:val="24"/>
          <w:szCs w:val="24"/>
        </w:rPr>
        <w:t>01º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641C8704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763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201863"/>
    <w:rsid w:val="00215867"/>
    <w:rsid w:val="0021747C"/>
    <w:rsid w:val="0023265E"/>
    <w:rsid w:val="0024448F"/>
    <w:rsid w:val="00261BDD"/>
    <w:rsid w:val="00274916"/>
    <w:rsid w:val="002C0B4A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046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B036C"/>
    <w:rsid w:val="008E4930"/>
    <w:rsid w:val="008F4C54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F1B35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43FCB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A6C92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31T14:02:00Z</dcterms:created>
  <dcterms:modified xsi:type="dcterms:W3CDTF">2025-03-31T14:02:00Z</dcterms:modified>
</cp:coreProperties>
</file>